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77" w:rsidRDefault="003C5E7E" w:rsidP="003C5E7E">
      <w:pPr>
        <w:overflowPunct w:val="0"/>
        <w:autoSpaceDE w:val="0"/>
        <w:autoSpaceDN w:val="0"/>
        <w:adjustRightInd w:val="0"/>
        <w:jc w:val="center"/>
        <w:rPr>
          <w:sz w:val="26"/>
          <w:szCs w:val="20"/>
        </w:rPr>
      </w:pPr>
      <w:r>
        <w:rPr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муниципального района «Ферзиковский район»</w:t>
      </w:r>
      <w:r>
        <w:rPr>
          <w:b/>
          <w:sz w:val="36"/>
        </w:rPr>
        <w:t xml:space="preserve"> 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E84A77" w:rsidRPr="00E637D8" w:rsidRDefault="00E84A77" w:rsidP="00E84A77">
      <w:pPr>
        <w:overflowPunct w:val="0"/>
        <w:autoSpaceDE w:val="0"/>
        <w:autoSpaceDN w:val="0"/>
        <w:adjustRightInd w:val="0"/>
        <w:jc w:val="center"/>
      </w:pPr>
      <w:r w:rsidRPr="00E637D8">
        <w:t>от _</w:t>
      </w:r>
      <w:r w:rsidR="00D068EF">
        <w:rPr>
          <w:u w:val="single"/>
        </w:rPr>
        <w:t xml:space="preserve">02  февраля </w:t>
      </w:r>
      <w:r w:rsidRPr="00E637D8">
        <w:rPr>
          <w:u w:val="single"/>
        </w:rPr>
        <w:t xml:space="preserve"> 201</w:t>
      </w:r>
      <w:r w:rsidR="00D068EF">
        <w:rPr>
          <w:u w:val="single"/>
        </w:rPr>
        <w:t>8</w:t>
      </w:r>
      <w:r w:rsidRPr="00E637D8">
        <w:rPr>
          <w:u w:val="single"/>
        </w:rPr>
        <w:t xml:space="preserve"> года</w:t>
      </w:r>
      <w:r w:rsidRPr="00E637D8">
        <w:t>_                                                                                 №</w:t>
      </w:r>
      <w:r w:rsidRPr="00E637D8">
        <w:rPr>
          <w:u w:val="single"/>
        </w:rPr>
        <w:t>_</w:t>
      </w:r>
      <w:r w:rsidR="00D068EF">
        <w:rPr>
          <w:u w:val="single"/>
        </w:rPr>
        <w:t>37а</w:t>
      </w:r>
      <w:r w:rsidRPr="00E637D8">
        <w:rPr>
          <w:u w:val="single"/>
        </w:rPr>
        <w:t>_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E84A77" w:rsidRDefault="00E84A77" w:rsidP="00E84A7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E84A77" w:rsidRPr="00A94B98" w:rsidRDefault="00E84A77" w:rsidP="00E84A77">
      <w:pPr>
        <w:ind w:right="5385"/>
        <w:jc w:val="both"/>
        <w:rPr>
          <w:b/>
          <w:sz w:val="26"/>
          <w:szCs w:val="26"/>
        </w:rPr>
      </w:pPr>
      <w:r w:rsidRPr="00A94B98">
        <w:rPr>
          <w:b/>
        </w:rPr>
        <w:t>О</w:t>
      </w:r>
      <w:r>
        <w:rPr>
          <w:b/>
        </w:rPr>
        <w:t xml:space="preserve">б утверждении Плана </w:t>
      </w:r>
      <w:r w:rsidR="00E637D8">
        <w:rPr>
          <w:b/>
        </w:rPr>
        <w:t xml:space="preserve">мероприятий </w:t>
      </w:r>
      <w:r>
        <w:rPr>
          <w:b/>
        </w:rPr>
        <w:t xml:space="preserve">противодействия коррупции в администрации </w:t>
      </w:r>
      <w:r w:rsidR="00784BED">
        <w:rPr>
          <w:b/>
        </w:rPr>
        <w:t>(исполнительно-распорядительном органе</w:t>
      </w:r>
      <w:r>
        <w:rPr>
          <w:b/>
        </w:rPr>
        <w:t>) муниципального рай</w:t>
      </w:r>
      <w:r w:rsidR="00654D2E">
        <w:rPr>
          <w:b/>
        </w:rPr>
        <w:t>она «Ферзиковский район» на 201</w:t>
      </w:r>
      <w:r w:rsidR="00D068EF">
        <w:rPr>
          <w:b/>
        </w:rPr>
        <w:t xml:space="preserve">8 – 2019 </w:t>
      </w:r>
      <w:r>
        <w:rPr>
          <w:b/>
        </w:rPr>
        <w:t>год</w:t>
      </w:r>
      <w:r w:rsidR="00D068EF">
        <w:rPr>
          <w:b/>
        </w:rPr>
        <w:t>ы</w:t>
      </w:r>
    </w:p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ind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D068EF">
        <w:rPr>
          <w:sz w:val="26"/>
          <w:szCs w:val="26"/>
        </w:rPr>
        <w:t xml:space="preserve">с Указом Президента Российской Федерации от 01 апреля 2016 года №147 «О национальном плане противодействия коррупции на 2016-2017 годы», </w:t>
      </w:r>
      <w:r>
        <w:rPr>
          <w:sz w:val="26"/>
          <w:szCs w:val="26"/>
        </w:rPr>
        <w:t>Федеральным законом Российской Федерации от 25 декабря 2008 года №273-ФЗ «О противодействии коррупции», законом Калужской област</w:t>
      </w:r>
      <w:r w:rsidR="00654D2E">
        <w:rPr>
          <w:sz w:val="26"/>
          <w:szCs w:val="26"/>
        </w:rPr>
        <w:t>и от 27 апреля 2007 года №305-ОЗ</w:t>
      </w:r>
      <w:r>
        <w:rPr>
          <w:sz w:val="26"/>
          <w:szCs w:val="26"/>
        </w:rPr>
        <w:t xml:space="preserve"> «О противодействии коррупции в Калужской области», </w:t>
      </w:r>
      <w:r w:rsidR="00D068EF" w:rsidRPr="00D068EF">
        <w:rPr>
          <w:sz w:val="26"/>
          <w:szCs w:val="26"/>
        </w:rPr>
        <w:t>постановлением Губернатора Калужской области от 21</w:t>
      </w:r>
      <w:r w:rsidR="00D068EF">
        <w:rPr>
          <w:sz w:val="26"/>
          <w:szCs w:val="26"/>
        </w:rPr>
        <w:t xml:space="preserve"> декабря </w:t>
      </w:r>
      <w:r w:rsidR="00D068EF" w:rsidRPr="00D068EF">
        <w:rPr>
          <w:sz w:val="26"/>
          <w:szCs w:val="26"/>
        </w:rPr>
        <w:t>2017</w:t>
      </w:r>
      <w:r w:rsidR="00D068EF">
        <w:rPr>
          <w:sz w:val="26"/>
          <w:szCs w:val="26"/>
        </w:rPr>
        <w:t xml:space="preserve"> года №</w:t>
      </w:r>
      <w:r w:rsidR="00D068EF" w:rsidRPr="00D068EF">
        <w:rPr>
          <w:sz w:val="26"/>
          <w:szCs w:val="26"/>
        </w:rPr>
        <w:t xml:space="preserve">573 </w:t>
      </w:r>
      <w:r w:rsidR="00D068EF">
        <w:rPr>
          <w:sz w:val="26"/>
          <w:szCs w:val="26"/>
        </w:rPr>
        <w:t>«</w:t>
      </w:r>
      <w:r w:rsidR="00D068EF" w:rsidRPr="00D068EF">
        <w:rPr>
          <w:sz w:val="26"/>
          <w:szCs w:val="26"/>
        </w:rPr>
        <w:t>Об</w:t>
      </w:r>
      <w:proofErr w:type="gramEnd"/>
      <w:r w:rsidR="00D068EF" w:rsidRPr="00D068EF">
        <w:rPr>
          <w:sz w:val="26"/>
          <w:szCs w:val="26"/>
        </w:rPr>
        <w:t xml:space="preserve"> </w:t>
      </w:r>
      <w:proofErr w:type="gramStart"/>
      <w:r w:rsidR="00D068EF" w:rsidRPr="00D068EF">
        <w:rPr>
          <w:sz w:val="26"/>
          <w:szCs w:val="26"/>
        </w:rPr>
        <w:t>утверждении</w:t>
      </w:r>
      <w:proofErr w:type="gramEnd"/>
      <w:r w:rsidR="00D068EF" w:rsidRPr="00D068EF">
        <w:rPr>
          <w:sz w:val="26"/>
          <w:szCs w:val="26"/>
        </w:rPr>
        <w:t xml:space="preserve"> плана противодействия коррупции в органах исполнительной власт</w:t>
      </w:r>
      <w:r w:rsidR="00D068EF">
        <w:rPr>
          <w:sz w:val="26"/>
          <w:szCs w:val="26"/>
        </w:rPr>
        <w:t xml:space="preserve">и Калужской области на 2018 год», </w:t>
      </w:r>
      <w:r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Pr="00DB27C1">
        <w:rPr>
          <w:b/>
          <w:sz w:val="26"/>
          <w:szCs w:val="26"/>
        </w:rPr>
        <w:t>ПОСТАНОВЛЯЕТ:</w:t>
      </w:r>
    </w:p>
    <w:p w:rsidR="00E84A77" w:rsidRDefault="00E84A77" w:rsidP="00E84A77">
      <w:pPr>
        <w:ind w:firstLine="851"/>
        <w:jc w:val="both"/>
        <w:rPr>
          <w:sz w:val="26"/>
          <w:szCs w:val="26"/>
        </w:rPr>
      </w:pPr>
    </w:p>
    <w:p w:rsidR="00E84A77" w:rsidRPr="00165779" w:rsidRDefault="00E84A77" w:rsidP="00E84A77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EA5344">
        <w:rPr>
          <w:sz w:val="26"/>
          <w:szCs w:val="26"/>
        </w:rPr>
        <w:t xml:space="preserve">План </w:t>
      </w:r>
      <w:r w:rsidR="00E637D8">
        <w:rPr>
          <w:sz w:val="26"/>
          <w:szCs w:val="26"/>
        </w:rPr>
        <w:t xml:space="preserve">мероприятий </w:t>
      </w:r>
      <w:r w:rsidR="00EA5344">
        <w:rPr>
          <w:sz w:val="26"/>
          <w:szCs w:val="26"/>
        </w:rPr>
        <w:t xml:space="preserve">противодействия коррупции в </w:t>
      </w:r>
      <w:r>
        <w:rPr>
          <w:sz w:val="26"/>
          <w:szCs w:val="26"/>
        </w:rPr>
        <w:t>администрации</w:t>
      </w:r>
      <w:r w:rsidR="00EA5344">
        <w:rPr>
          <w:sz w:val="26"/>
          <w:szCs w:val="26"/>
        </w:rPr>
        <w:t xml:space="preserve"> (исполнительно-распорядительном органе</w:t>
      </w:r>
      <w:r>
        <w:rPr>
          <w:sz w:val="26"/>
          <w:szCs w:val="26"/>
        </w:rPr>
        <w:t xml:space="preserve">) муниципального района «Ферзиковский район» </w:t>
      </w:r>
      <w:r w:rsidR="00D068EF">
        <w:rPr>
          <w:sz w:val="26"/>
          <w:szCs w:val="26"/>
        </w:rPr>
        <w:t xml:space="preserve">на 2018 – 2019 годы </w:t>
      </w:r>
      <w:r w:rsidR="00EA5344">
        <w:rPr>
          <w:sz w:val="26"/>
          <w:szCs w:val="26"/>
        </w:rPr>
        <w:t>(прилагается</w:t>
      </w:r>
      <w:r>
        <w:rPr>
          <w:sz w:val="26"/>
          <w:szCs w:val="26"/>
        </w:rPr>
        <w:t>).</w:t>
      </w:r>
    </w:p>
    <w:p w:rsidR="00075934" w:rsidRDefault="00E84A77" w:rsidP="001C424A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075934">
        <w:rPr>
          <w:sz w:val="26"/>
          <w:szCs w:val="26"/>
        </w:rPr>
        <w:t xml:space="preserve">возложить на управляющего делами администрации (исполнительно – распорядительного органа) муниципального района «Ферзиковский район» </w:t>
      </w:r>
      <w:proofErr w:type="spellStart"/>
      <w:r w:rsidR="00075934">
        <w:rPr>
          <w:sz w:val="26"/>
          <w:szCs w:val="26"/>
        </w:rPr>
        <w:t>Зореву</w:t>
      </w:r>
      <w:proofErr w:type="spellEnd"/>
      <w:r w:rsidR="00075934">
        <w:rPr>
          <w:sz w:val="26"/>
          <w:szCs w:val="26"/>
        </w:rPr>
        <w:t xml:space="preserve"> С.А. </w:t>
      </w:r>
    </w:p>
    <w:p w:rsidR="001C424A" w:rsidRDefault="001C424A" w:rsidP="001C424A">
      <w:pPr>
        <w:ind w:left="851"/>
        <w:jc w:val="both"/>
        <w:rPr>
          <w:b/>
          <w:sz w:val="26"/>
          <w:szCs w:val="26"/>
        </w:rPr>
      </w:pPr>
    </w:p>
    <w:p w:rsidR="001C424A" w:rsidRPr="001C424A" w:rsidRDefault="001C424A" w:rsidP="001C424A">
      <w:pPr>
        <w:ind w:left="851"/>
        <w:jc w:val="both"/>
        <w:rPr>
          <w:b/>
          <w:sz w:val="26"/>
          <w:szCs w:val="26"/>
        </w:rPr>
      </w:pPr>
    </w:p>
    <w:p w:rsidR="00E84A77" w:rsidRDefault="00E84A77" w:rsidP="00E84A77">
      <w:pPr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384"/>
        <w:gridCol w:w="2374"/>
      </w:tblGrid>
      <w:tr w:rsidR="002C1DA7" w:rsidTr="002C1DA7">
        <w:tc>
          <w:tcPr>
            <w:tcW w:w="3379" w:type="dxa"/>
          </w:tcPr>
          <w:p w:rsidR="002C1DA7" w:rsidRDefault="002C1DA7" w:rsidP="002C1D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 администрации</w:t>
            </w:r>
          </w:p>
          <w:p w:rsidR="002C1DA7" w:rsidRDefault="002C1DA7" w:rsidP="002C1D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района</w:t>
            </w:r>
          </w:p>
          <w:p w:rsidR="002C1DA7" w:rsidRDefault="002C1DA7" w:rsidP="002C1D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4384" w:type="dxa"/>
          </w:tcPr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74" w:type="dxa"/>
          </w:tcPr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А. Серяков</w:t>
            </w:r>
          </w:p>
        </w:tc>
      </w:tr>
    </w:tbl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54D2E" w:rsidRDefault="00654D2E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E84A77" w:rsidRP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(исполнительно-распорядительного органа) </w:t>
      </w:r>
    </w:p>
    <w:p w:rsidR="00E84A77" w:rsidRP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>муниципального района «Ферзиковский район»</w:t>
      </w:r>
    </w:p>
    <w:p w:rsidR="00E84A77" w:rsidRP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075934">
        <w:rPr>
          <w:rFonts w:ascii="Times New Roman" w:hAnsi="Times New Roman" w:cs="Times New Roman"/>
          <w:b w:val="0"/>
          <w:sz w:val="24"/>
          <w:szCs w:val="24"/>
          <w:u w:val="single"/>
        </w:rPr>
        <w:t>02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>»</w:t>
      </w:r>
      <w:r w:rsidR="000759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593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февраля 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>201</w:t>
      </w:r>
      <w:r w:rsidR="00075934">
        <w:rPr>
          <w:rFonts w:ascii="Times New Roman" w:hAnsi="Times New Roman" w:cs="Times New Roman"/>
          <w:b w:val="0"/>
          <w:sz w:val="24"/>
          <w:szCs w:val="24"/>
        </w:rPr>
        <w:t>8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075934">
        <w:rPr>
          <w:rFonts w:ascii="Times New Roman" w:hAnsi="Times New Roman" w:cs="Times New Roman"/>
          <w:b w:val="0"/>
          <w:sz w:val="24"/>
          <w:szCs w:val="24"/>
          <w:u w:val="single"/>
        </w:rPr>
        <w:t>37а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E84A77" w:rsidRDefault="00E84A77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25E9" w:rsidRPr="003925E9" w:rsidRDefault="003925E9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25E9">
        <w:rPr>
          <w:rFonts w:ascii="Times New Roman" w:hAnsi="Times New Roman" w:cs="Times New Roman"/>
          <w:sz w:val="26"/>
          <w:szCs w:val="26"/>
        </w:rPr>
        <w:t xml:space="preserve">План </w:t>
      </w:r>
      <w:r w:rsidR="00E637D8">
        <w:rPr>
          <w:rFonts w:ascii="Times New Roman" w:hAnsi="Times New Roman" w:cs="Times New Roman"/>
          <w:sz w:val="26"/>
          <w:szCs w:val="26"/>
        </w:rPr>
        <w:t>мероприятий</w:t>
      </w:r>
    </w:p>
    <w:p w:rsidR="003925E9" w:rsidRPr="003925E9" w:rsidRDefault="003925E9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25E9">
        <w:rPr>
          <w:rFonts w:ascii="Times New Roman" w:hAnsi="Times New Roman" w:cs="Times New Roman"/>
          <w:sz w:val="26"/>
          <w:szCs w:val="26"/>
        </w:rPr>
        <w:t>противоде</w:t>
      </w:r>
      <w:r>
        <w:rPr>
          <w:rFonts w:ascii="Times New Roman" w:hAnsi="Times New Roman" w:cs="Times New Roman"/>
          <w:sz w:val="26"/>
          <w:szCs w:val="26"/>
        </w:rPr>
        <w:t>йствия коррупции в администрации</w:t>
      </w:r>
      <w:r w:rsidRPr="003925E9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 органе) муниципального района «Ферзиковский район»</w:t>
      </w:r>
      <w:r w:rsidR="00654D2E">
        <w:rPr>
          <w:rFonts w:ascii="Times New Roman" w:hAnsi="Times New Roman" w:cs="Times New Roman"/>
          <w:sz w:val="26"/>
          <w:szCs w:val="26"/>
        </w:rPr>
        <w:t xml:space="preserve"> на 201</w:t>
      </w:r>
      <w:r w:rsidR="00075934">
        <w:rPr>
          <w:rFonts w:ascii="Times New Roman" w:hAnsi="Times New Roman" w:cs="Times New Roman"/>
          <w:sz w:val="26"/>
          <w:szCs w:val="26"/>
        </w:rPr>
        <w:t>8 - 2019</w:t>
      </w:r>
      <w:r w:rsidR="00654D2E">
        <w:rPr>
          <w:rFonts w:ascii="Times New Roman" w:hAnsi="Times New Roman" w:cs="Times New Roman"/>
          <w:sz w:val="26"/>
          <w:szCs w:val="26"/>
        </w:rPr>
        <w:t xml:space="preserve"> год</w:t>
      </w:r>
      <w:r w:rsidR="00075934">
        <w:rPr>
          <w:rFonts w:ascii="Times New Roman" w:hAnsi="Times New Roman" w:cs="Times New Roman"/>
          <w:sz w:val="26"/>
          <w:szCs w:val="26"/>
        </w:rPr>
        <w:t>ы</w:t>
      </w:r>
    </w:p>
    <w:p w:rsidR="003925E9" w:rsidRPr="003925E9" w:rsidRDefault="003925E9" w:rsidP="003925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92"/>
        <w:gridCol w:w="1843"/>
        <w:gridCol w:w="2521"/>
      </w:tblGrid>
      <w:tr w:rsidR="003925E9" w:rsidRPr="003925E9" w:rsidTr="00A976A1">
        <w:tc>
          <w:tcPr>
            <w:tcW w:w="567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2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21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925E9" w:rsidRPr="003925E9" w:rsidTr="00A976A1">
        <w:tc>
          <w:tcPr>
            <w:tcW w:w="9923" w:type="dxa"/>
            <w:gridSpan w:val="4"/>
          </w:tcPr>
          <w:p w:rsidR="00EF02C8" w:rsidRPr="00654D2E" w:rsidRDefault="00654D2E" w:rsidP="00B8028B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противодействи</w:t>
            </w:r>
            <w:r w:rsidR="00C0319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5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на 201</w:t>
            </w:r>
            <w:r w:rsidR="00C031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C0319B">
              <w:rPr>
                <w:rFonts w:ascii="Times New Roman" w:hAnsi="Times New Roman" w:cs="Times New Roman"/>
                <w:b/>
                <w:sz w:val="24"/>
                <w:szCs w:val="24"/>
              </w:rPr>
              <w:t>9 годы</w:t>
            </w:r>
          </w:p>
        </w:tc>
      </w:tr>
      <w:tr w:rsidR="003925E9" w:rsidRPr="003925E9" w:rsidTr="00A976A1">
        <w:tc>
          <w:tcPr>
            <w:tcW w:w="567" w:type="dxa"/>
          </w:tcPr>
          <w:p w:rsidR="003925E9" w:rsidRPr="003925E9" w:rsidRDefault="00E63A46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E9"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C4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3925E9" w:rsidRPr="003925E9" w:rsidRDefault="00B8028B" w:rsidP="00E63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43" w:type="dxa"/>
          </w:tcPr>
          <w:p w:rsidR="003925E9" w:rsidRPr="003925E9" w:rsidRDefault="003925E9" w:rsidP="00B8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8028B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3925E9" w:rsidRPr="003925E9" w:rsidRDefault="00654D2E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 администрации (исполнительно-распорядительного органа) муниципального района «Ферзиковский район» </w:t>
            </w:r>
            <w:r w:rsidR="00784BED" w:rsidRPr="00784BED">
              <w:rPr>
                <w:rFonts w:ascii="Times New Roman" w:hAnsi="Times New Roman" w:cs="Times New Roman"/>
                <w:sz w:val="24"/>
                <w:szCs w:val="24"/>
              </w:rPr>
              <w:t>(далее по тексту - администрация)</w:t>
            </w:r>
          </w:p>
        </w:tc>
      </w:tr>
      <w:tr w:rsidR="003925E9" w:rsidRPr="003925E9" w:rsidTr="00A976A1">
        <w:tc>
          <w:tcPr>
            <w:tcW w:w="567" w:type="dxa"/>
          </w:tcPr>
          <w:p w:rsidR="003925E9" w:rsidRPr="003925E9" w:rsidRDefault="00E63A46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E9" w:rsidRPr="003925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C4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3925E9" w:rsidRPr="003925E9" w:rsidRDefault="00654D2E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администраци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, в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Ферзиковский район» в организации работы по противодействию коррупции</w:t>
            </w:r>
          </w:p>
        </w:tc>
        <w:tc>
          <w:tcPr>
            <w:tcW w:w="1843" w:type="dxa"/>
          </w:tcPr>
          <w:p w:rsidR="003925E9" w:rsidRPr="003925E9" w:rsidRDefault="003925E9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8028B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3925E9" w:rsidRPr="003925E9" w:rsidRDefault="00654D2E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53748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92" w:type="dxa"/>
          </w:tcPr>
          <w:p w:rsidR="00C53748" w:rsidRDefault="00C53748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 в администрации (исполнительно-распорядительном органе) муниципального района «Ферзиковский район»</w:t>
            </w:r>
          </w:p>
        </w:tc>
        <w:tc>
          <w:tcPr>
            <w:tcW w:w="1843" w:type="dxa"/>
          </w:tcPr>
          <w:p w:rsidR="00C53748" w:rsidRPr="003925E9" w:rsidRDefault="00C53748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8028B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C53748" w:rsidRPr="003925E9" w:rsidRDefault="00C5374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A009B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53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C53748" w:rsidRDefault="00C53748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3" w:type="dxa"/>
          </w:tcPr>
          <w:p w:rsidR="00C53748" w:rsidRPr="003925E9" w:rsidRDefault="00C5374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8028B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C53748" w:rsidRPr="003925E9" w:rsidRDefault="00C5374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53748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C53748" w:rsidRDefault="00890861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вершенствованию коррупционных правонарушений</w:t>
            </w:r>
          </w:p>
        </w:tc>
        <w:tc>
          <w:tcPr>
            <w:tcW w:w="1843" w:type="dxa"/>
          </w:tcPr>
          <w:p w:rsidR="00C53748" w:rsidRPr="003925E9" w:rsidRDefault="00890861" w:rsidP="00B8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521" w:type="dxa"/>
          </w:tcPr>
          <w:p w:rsidR="00C53748" w:rsidRDefault="0089086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6040D8" w:rsidRPr="003925E9" w:rsidTr="00A976A1">
        <w:tc>
          <w:tcPr>
            <w:tcW w:w="567" w:type="dxa"/>
          </w:tcPr>
          <w:p w:rsidR="006040D8" w:rsidRDefault="006040D8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80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6040D8" w:rsidRDefault="006040D8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(исполнительно-распорядительного органа) муниципального района «Ферзиковский район» по профилактике коррупционных и иных правонарушений</w:t>
            </w:r>
          </w:p>
        </w:tc>
        <w:tc>
          <w:tcPr>
            <w:tcW w:w="1843" w:type="dxa"/>
          </w:tcPr>
          <w:p w:rsidR="006040D8" w:rsidRPr="003925E9" w:rsidRDefault="00B8028B" w:rsidP="00B8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6040D8" w:rsidRDefault="006040D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B8028B" w:rsidRPr="003925E9" w:rsidTr="00A976A1">
        <w:tc>
          <w:tcPr>
            <w:tcW w:w="567" w:type="dxa"/>
          </w:tcPr>
          <w:p w:rsidR="00B8028B" w:rsidRDefault="00B8028B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92" w:type="dxa"/>
          </w:tcPr>
          <w:p w:rsidR="00B8028B" w:rsidRDefault="00B8028B" w:rsidP="00B8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муниципальную службу, с законодательством с сфере противодействия коррупции, информирования об ответственности за совершение правонарушений, о недопустимости возникновения конфликта интересов и его урегулировании, о недопущении получения взятки, о соблюдении ограничений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запретов, требований к служебному поведению исполнении обязанностей</w:t>
            </w:r>
          </w:p>
        </w:tc>
        <w:tc>
          <w:tcPr>
            <w:tcW w:w="1843" w:type="dxa"/>
          </w:tcPr>
          <w:p w:rsidR="00B8028B" w:rsidRPr="003925E9" w:rsidRDefault="00BA6C86" w:rsidP="00B8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B8028B" w:rsidRDefault="00BA6C86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6040D8" w:rsidRPr="003925E9" w:rsidTr="00F95819">
        <w:tc>
          <w:tcPr>
            <w:tcW w:w="9923" w:type="dxa"/>
            <w:gridSpan w:val="4"/>
          </w:tcPr>
          <w:p w:rsidR="006040D8" w:rsidRPr="00752525" w:rsidRDefault="006040D8" w:rsidP="00BA6C86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ы по созданию </w:t>
            </w:r>
            <w:proofErr w:type="gramStart"/>
            <w:r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ов </w:t>
            </w:r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лана противодействия коррупции</w:t>
            </w:r>
            <w:proofErr w:type="gramEnd"/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дминистрации (исполнительно-распорядительном органе) муниципального района «Ферзиковский район» </w:t>
            </w:r>
          </w:p>
        </w:tc>
      </w:tr>
      <w:tr w:rsidR="006040D8" w:rsidRPr="003925E9" w:rsidTr="00A976A1">
        <w:tc>
          <w:tcPr>
            <w:tcW w:w="567" w:type="dxa"/>
          </w:tcPr>
          <w:p w:rsidR="006040D8" w:rsidRDefault="00752525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92" w:type="dxa"/>
          </w:tcPr>
          <w:p w:rsidR="006040D8" w:rsidRDefault="00784BED" w:rsidP="00784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</w:t>
            </w:r>
            <w:r w:rsidR="0075252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2525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525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планов противодействия коррупции в сельских поселениях, входящих в состав муниципального района «Ферзиковский район»</w:t>
            </w:r>
          </w:p>
        </w:tc>
        <w:tc>
          <w:tcPr>
            <w:tcW w:w="1843" w:type="dxa"/>
          </w:tcPr>
          <w:p w:rsidR="006040D8" w:rsidRDefault="00752525" w:rsidP="00BA6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21" w:type="dxa"/>
          </w:tcPr>
          <w:p w:rsidR="006040D8" w:rsidRDefault="00752525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752525" w:rsidRPr="003925E9" w:rsidTr="00A976A1">
        <w:tc>
          <w:tcPr>
            <w:tcW w:w="567" w:type="dxa"/>
          </w:tcPr>
          <w:p w:rsidR="00752525" w:rsidRDefault="00752525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92" w:type="dxa"/>
          </w:tcPr>
          <w:p w:rsidR="00752525" w:rsidRDefault="00752525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в сфере противодействия коррупции</w:t>
            </w:r>
          </w:p>
        </w:tc>
        <w:tc>
          <w:tcPr>
            <w:tcW w:w="1843" w:type="dxa"/>
          </w:tcPr>
          <w:p w:rsidR="00752525" w:rsidRDefault="00752525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 мере изменения федерального законодательства</w:t>
            </w:r>
          </w:p>
        </w:tc>
        <w:tc>
          <w:tcPr>
            <w:tcW w:w="2521" w:type="dxa"/>
          </w:tcPr>
          <w:p w:rsidR="00752525" w:rsidRDefault="00752525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752525" w:rsidRPr="003925E9" w:rsidTr="001144E0">
        <w:tc>
          <w:tcPr>
            <w:tcW w:w="9923" w:type="dxa"/>
            <w:gridSpan w:val="4"/>
          </w:tcPr>
          <w:p w:rsidR="00752525" w:rsidRPr="002816AC" w:rsidRDefault="002816AC" w:rsidP="002816AC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2525"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я проведения антикоррупционной экспертизы нормативных правовых актов администрации (исполнительно-распорядительного органа) муниципального района «Ферзиковский район» и их проектов в целях устранения положений, способствующих проявлениям корруп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92" w:type="dxa"/>
          </w:tcPr>
          <w:p w:rsidR="002816AC" w:rsidRDefault="002816AC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администрации (исполнительно-распорядительного органа) муниципального района «Ферзиковский район», и их проектов в порядке, установленном действующих законодательством</w:t>
            </w:r>
          </w:p>
        </w:tc>
        <w:tc>
          <w:tcPr>
            <w:tcW w:w="1843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82642D" w:rsidRDefault="002816AC" w:rsidP="00812AAC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 (</w:t>
            </w:r>
            <w:proofErr w:type="gramStart"/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ем муниципальным</w:t>
            </w:r>
            <w:r w:rsidR="00784B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ми сведений о доходах, расходах, об имуществе, обязательствах имущественного характера, контроль исполнения муниципальными служащими администрации (исполнительно-распорядительного органа) муниципального района «Ферзиковский район» должностных обязанностей, в </w:t>
            </w: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большей мере подверженных риску коррупционных проявлений)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C4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784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>, расходах,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,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43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редставления сведений</w:t>
            </w:r>
          </w:p>
        </w:tc>
        <w:tc>
          <w:tcPr>
            <w:tcW w:w="2521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92" w:type="dxa"/>
          </w:tcPr>
          <w:p w:rsidR="002816AC" w:rsidRPr="003925E9" w:rsidRDefault="002816AC" w:rsidP="00784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1843" w:type="dxa"/>
          </w:tcPr>
          <w:p w:rsidR="002816AC" w:rsidRPr="003925E9" w:rsidRDefault="00486C4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521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Default="002816AC" w:rsidP="002816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92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,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43" w:type="dxa"/>
          </w:tcPr>
          <w:p w:rsidR="002816AC" w:rsidRPr="003925E9" w:rsidRDefault="00486C41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21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1843" w:type="dxa"/>
          </w:tcPr>
          <w:p w:rsidR="002816AC" w:rsidRPr="003925E9" w:rsidRDefault="002816AC" w:rsidP="00BA6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трети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486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486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гражданами, замещавш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граничений при заключении ими после ухо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бы трудового договора в случаях, предусмотренных законодательством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486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6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(исполнительно-распорядительного органа)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Ферзиковский район»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</w:tcPr>
          <w:p w:rsidR="002816AC" w:rsidRPr="003925E9" w:rsidRDefault="00486C41" w:rsidP="00BA6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оставления сведений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12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26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ю предусмотренных законодательством Российской Федерации мер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отвращению и урегулированию конфликта интересов. Предание каждого случая конфликта интересов гласности и принятие мер ответственности, предусмотренных законодательством Российской Федерации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126977" w:rsidP="0012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12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26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новленных перечней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1843" w:type="dxa"/>
          </w:tcPr>
          <w:p w:rsidR="002816AC" w:rsidRPr="003925E9" w:rsidRDefault="002816AC" w:rsidP="00BA6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Каждое полугодие 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82642D" w:rsidRDefault="002816AC" w:rsidP="0082642D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(исполнительно-распорядительном органе) муниципального района «Ферзиковский район»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14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863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92" w:type="dxa"/>
          </w:tcPr>
          <w:p w:rsidR="002816AC" w:rsidRPr="003925E9" w:rsidRDefault="002816AC" w:rsidP="0014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92" w:type="dxa"/>
          </w:tcPr>
          <w:p w:rsidR="002816AC" w:rsidRPr="003925E9" w:rsidRDefault="002816AC" w:rsidP="00142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разъяснитель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й тематике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843" w:type="dxa"/>
          </w:tcPr>
          <w:p w:rsidR="002816AC" w:rsidRPr="003925E9" w:rsidRDefault="00CA009B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A009B" w:rsidRPr="003925E9" w:rsidTr="00A976A1">
        <w:tc>
          <w:tcPr>
            <w:tcW w:w="567" w:type="dxa"/>
          </w:tcPr>
          <w:p w:rsidR="00CA009B" w:rsidRDefault="00CA009B" w:rsidP="00BA6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CA009B" w:rsidRDefault="00CA009B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работы в подведомственных администрации (исполнительно-распорядительному органу) муниципального района «Ферзиковский район» муниципальных учреждениях</w:t>
            </w:r>
          </w:p>
        </w:tc>
        <w:tc>
          <w:tcPr>
            <w:tcW w:w="1843" w:type="dxa"/>
          </w:tcPr>
          <w:p w:rsidR="00CA009B" w:rsidRPr="003925E9" w:rsidRDefault="00CA009B" w:rsidP="0017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CA009B" w:rsidRDefault="00CA009B" w:rsidP="0017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142B85" w:rsidRDefault="002816AC" w:rsidP="00142B85">
            <w:pPr>
              <w:pStyle w:val="ConsPlusNormal"/>
              <w:numPr>
                <w:ilvl w:val="0"/>
                <w:numId w:val="5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и совершенствование обратной связи с гражданами и организациями, обеспечение доступа граждан и организаций к информации о деятельности </w:t>
            </w:r>
            <w:r w:rsidRPr="003A54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863858" w:rsidP="003A54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992" w:type="dxa"/>
          </w:tcPr>
          <w:p w:rsidR="002816AC" w:rsidRPr="003925E9" w:rsidRDefault="002816AC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жалоб и обращений граждан</w:t>
            </w:r>
          </w:p>
        </w:tc>
        <w:tc>
          <w:tcPr>
            <w:tcW w:w="1843" w:type="dxa"/>
          </w:tcPr>
          <w:p w:rsidR="002816AC" w:rsidRPr="003925E9" w:rsidRDefault="002816AC" w:rsidP="00BA6C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Каждое полугодие </w:t>
            </w:r>
          </w:p>
        </w:tc>
        <w:tc>
          <w:tcPr>
            <w:tcW w:w="2521" w:type="dxa"/>
          </w:tcPr>
          <w:p w:rsidR="002816AC" w:rsidRPr="003925E9" w:rsidRDefault="002816AC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3A54C6">
        <w:trPr>
          <w:trHeight w:val="1921"/>
        </w:trPr>
        <w:tc>
          <w:tcPr>
            <w:tcW w:w="567" w:type="dxa"/>
          </w:tcPr>
          <w:p w:rsidR="002816AC" w:rsidRPr="003925E9" w:rsidRDefault="00863858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6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2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992" w:type="dxa"/>
          </w:tcPr>
          <w:p w:rsidR="002816AC" w:rsidRPr="003925E9" w:rsidRDefault="002816AC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(исполнительно-распорядительного органа) муниципального района «Ферзиковский район»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</w:tcPr>
          <w:p w:rsidR="002816AC" w:rsidRPr="003925E9" w:rsidRDefault="002816AC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A6C86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521" w:type="dxa"/>
          </w:tcPr>
          <w:p w:rsidR="002816AC" w:rsidRPr="003925E9" w:rsidRDefault="002816AC" w:rsidP="003A5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</w:tbl>
    <w:p w:rsidR="00BD1F10" w:rsidRPr="003925E9" w:rsidRDefault="00BD1F10" w:rsidP="00863858">
      <w:pPr>
        <w:rPr>
          <w:sz w:val="26"/>
          <w:szCs w:val="26"/>
        </w:rPr>
      </w:pPr>
    </w:p>
    <w:sectPr w:rsidR="00BD1F10" w:rsidRPr="003925E9" w:rsidSect="00CA00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8E"/>
    <w:multiLevelType w:val="hybridMultilevel"/>
    <w:tmpl w:val="B6D21AA4"/>
    <w:lvl w:ilvl="0" w:tplc="6AB0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C5A"/>
    <w:multiLevelType w:val="hybridMultilevel"/>
    <w:tmpl w:val="9D64994A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388"/>
    <w:multiLevelType w:val="hybridMultilevel"/>
    <w:tmpl w:val="0D2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0ACA"/>
    <w:multiLevelType w:val="hybridMultilevel"/>
    <w:tmpl w:val="60668232"/>
    <w:lvl w:ilvl="0" w:tplc="63D694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A25A5F"/>
    <w:multiLevelType w:val="hybridMultilevel"/>
    <w:tmpl w:val="7186C0FE"/>
    <w:lvl w:ilvl="0" w:tplc="1F48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3746A7"/>
    <w:multiLevelType w:val="hybridMultilevel"/>
    <w:tmpl w:val="188048E6"/>
    <w:lvl w:ilvl="0" w:tplc="8D12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9"/>
    <w:rsid w:val="00075934"/>
    <w:rsid w:val="00126977"/>
    <w:rsid w:val="00142B85"/>
    <w:rsid w:val="00144ADA"/>
    <w:rsid w:val="001C424A"/>
    <w:rsid w:val="002816AC"/>
    <w:rsid w:val="00297C85"/>
    <w:rsid w:val="002C1DA7"/>
    <w:rsid w:val="003925E9"/>
    <w:rsid w:val="003A54C6"/>
    <w:rsid w:val="003C5E7E"/>
    <w:rsid w:val="00486C41"/>
    <w:rsid w:val="006040D8"/>
    <w:rsid w:val="00654D2E"/>
    <w:rsid w:val="00752525"/>
    <w:rsid w:val="00784BED"/>
    <w:rsid w:val="00812AAC"/>
    <w:rsid w:val="0082642D"/>
    <w:rsid w:val="00863858"/>
    <w:rsid w:val="00890861"/>
    <w:rsid w:val="00A976A1"/>
    <w:rsid w:val="00B8028B"/>
    <w:rsid w:val="00BA6C86"/>
    <w:rsid w:val="00BD1F10"/>
    <w:rsid w:val="00C0319B"/>
    <w:rsid w:val="00C53748"/>
    <w:rsid w:val="00CA009B"/>
    <w:rsid w:val="00D068EF"/>
    <w:rsid w:val="00E637D8"/>
    <w:rsid w:val="00E63A46"/>
    <w:rsid w:val="00E84A77"/>
    <w:rsid w:val="00EA5344"/>
    <w:rsid w:val="00E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8722-33DD-4D41-8F30-D34FFE1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18-08-10T04:19:00Z</cp:lastPrinted>
  <dcterms:created xsi:type="dcterms:W3CDTF">2018-08-09T07:46:00Z</dcterms:created>
  <dcterms:modified xsi:type="dcterms:W3CDTF">2018-08-10T04:19:00Z</dcterms:modified>
</cp:coreProperties>
</file>